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81" w:type="dxa"/>
        <w:tblInd w:w="-601" w:type="dxa"/>
        <w:tblLook w:val="04A0"/>
      </w:tblPr>
      <w:tblGrid>
        <w:gridCol w:w="1085"/>
        <w:gridCol w:w="6657"/>
        <w:gridCol w:w="7639"/>
      </w:tblGrid>
      <w:tr w:rsidR="006D1D81" w:rsidTr="00286654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6657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6D1D81">
              <w:rPr>
                <w:b/>
                <w:sz w:val="24"/>
                <w:szCs w:val="24"/>
              </w:rPr>
              <w:t>Version 1.</w:t>
            </w:r>
            <w:r w:rsidR="008B28BB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7639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6D1D81">
              <w:rPr>
                <w:b/>
                <w:sz w:val="24"/>
                <w:szCs w:val="24"/>
              </w:rPr>
              <w:t>Version 1.</w:t>
            </w:r>
            <w:r w:rsidR="00762A41">
              <w:rPr>
                <w:b/>
                <w:sz w:val="24"/>
                <w:szCs w:val="24"/>
              </w:rPr>
              <w:t>3</w:t>
            </w:r>
            <w:r w:rsidR="008B28BB">
              <w:rPr>
                <w:b/>
                <w:sz w:val="24"/>
                <w:szCs w:val="24"/>
              </w:rPr>
              <w:t>.5</w:t>
            </w:r>
          </w:p>
        </w:tc>
      </w:tr>
      <w:tr w:rsidR="007B7705" w:rsidTr="00286654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45125C" w:rsidRPr="00852B4A" w:rsidRDefault="00852B4A" w:rsidP="005A56F7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noProof/>
                <w:lang w:eastAsia="ms-MY"/>
              </w:rPr>
              <w:t>Main page</w:t>
            </w:r>
          </w:p>
        </w:tc>
        <w:tc>
          <w:tcPr>
            <w:tcW w:w="6657" w:type="dxa"/>
          </w:tcPr>
          <w:p w:rsidR="006D1D81" w:rsidRDefault="007A3CE3" w:rsidP="00BF34D7">
            <w:pPr>
              <w:spacing w:before="120"/>
              <w:jc w:val="center"/>
              <w:rPr>
                <w:noProof/>
                <w:lang w:eastAsia="ms-MY"/>
              </w:rPr>
            </w:pPr>
            <w:r w:rsidRPr="007A3CE3">
              <w:rPr>
                <w:noProof/>
                <w:lang w:eastAsia="ms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87" type="#_x0000_t202" style="position:absolute;left:0;text-align:left;margin-left:7.95pt;margin-top:82.9pt;width:21.5pt;height:24.45pt;z-index:2517104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gIJAIAAFc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" filled="f" stroked="f">
                  <v:textbox style="mso-next-textbox:#Text Box 19">
                    <w:txbxContent>
                      <w:p w:rsidR="006D1D81" w:rsidRPr="00720A64" w:rsidRDefault="006D1D81" w:rsidP="00003396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7F6EF9">
              <w:object w:dxaOrig="4320" w:dyaOrig="1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67pt;height:126.75pt" o:ole="">
                  <v:imagedata r:id="rId8" o:title=""/>
                </v:shape>
                <o:OLEObject Type="Embed" ProgID="PBrush" ShapeID="_x0000_i1026" DrawAspect="Content" ObjectID="_1497860208" r:id="rId9"/>
              </w:object>
            </w:r>
          </w:p>
          <w:p w:rsidR="00720A64" w:rsidRPr="00852B4A" w:rsidRDefault="008B28BB" w:rsidP="00720A64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Login as level 1 user </w:t>
            </w:r>
            <w:r w:rsidR="009A3128">
              <w:rPr>
                <w:noProof/>
                <w:lang w:eastAsia="ms-MY"/>
              </w:rPr>
              <w:t>(Main Store)</w:t>
            </w:r>
          </w:p>
          <w:p w:rsidR="00872892" w:rsidRPr="00303943" w:rsidRDefault="008B28BB" w:rsidP="0030394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Go to Store Inventory</w:t>
            </w:r>
            <w:r w:rsidR="00872892">
              <w:rPr>
                <w:noProof/>
                <w:lang w:eastAsia="ms-MY"/>
              </w:rPr>
              <w:t xml:space="preserve"> </w:t>
            </w:r>
            <w:r w:rsidR="00872892">
              <w:rPr>
                <w:noProof/>
                <w:lang w:eastAsia="ms-MY"/>
              </w:rPr>
              <w:sym w:font="Wingdings" w:char="F0E0"/>
            </w:r>
            <w:r w:rsidR="00152BA1">
              <w:rPr>
                <w:noProof/>
                <w:lang w:eastAsia="ms-MY"/>
              </w:rPr>
              <w:t xml:space="preserve"> Receive </w:t>
            </w:r>
            <w:r w:rsidR="00303943">
              <w:rPr>
                <w:noProof/>
                <w:lang w:eastAsia="ms-MY"/>
              </w:rPr>
              <w:t xml:space="preserve">Item </w:t>
            </w:r>
            <w:r w:rsidR="00303943">
              <w:rPr>
                <w:noProof/>
                <w:lang w:eastAsia="ms-MY"/>
              </w:rPr>
              <w:sym w:font="Wingdings" w:char="F0E0"/>
            </w:r>
            <w:r w:rsidR="00303943">
              <w:rPr>
                <w:noProof/>
                <w:lang w:eastAsia="ms-MY"/>
              </w:rPr>
              <w:t xml:space="preserve"> Click Receive Inter Facility </w:t>
            </w:r>
          </w:p>
          <w:p w:rsidR="00303943" w:rsidRPr="00303943" w:rsidRDefault="00303943" w:rsidP="0030394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Select option ‘Manual’</w:t>
            </w:r>
          </w:p>
          <w:p w:rsidR="00303943" w:rsidRPr="00303943" w:rsidRDefault="00303943" w:rsidP="0030394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Column Unit Price is mandatory</w:t>
            </w:r>
          </w:p>
          <w:p w:rsidR="009A3128" w:rsidRPr="00852B4A" w:rsidRDefault="009A3128" w:rsidP="007F6EF9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7639" w:type="dxa"/>
          </w:tcPr>
          <w:p w:rsidR="006D1D81" w:rsidRDefault="00303943" w:rsidP="00BF34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object w:dxaOrig="4320" w:dyaOrig="1377">
                <v:shape id="_x0000_i1025" type="#_x0000_t75" style="width:294pt;height:117.75pt" o:ole="">
                  <v:imagedata r:id="rId10" o:title=""/>
                </v:shape>
                <o:OLEObject Type="Embed" ProgID="PBrush" ShapeID="_x0000_i1025" DrawAspect="Content" ObjectID="_1497860209" r:id="rId11"/>
              </w:object>
            </w:r>
            <w:r w:rsidR="007A3CE3" w:rsidRPr="007A3CE3">
              <w:rPr>
                <w:noProof/>
                <w:lang w:eastAsia="ms-MY"/>
              </w:rPr>
              <w:pict>
                <v:shape id="Text Box 31" o:spid="_x0000_s1028" type="#_x0000_t202" style="position:absolute;left:0;text-align:left;margin-left:-3.05pt;margin-top:52.15pt;width:21.5pt;height:36.85pt;z-index:25172172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WR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" filled="f" stroked="f">
                  <v:textbox style="mso-next-textbox:#Text Box 31;mso-fit-shape-to-text:t">
                    <w:txbxContent>
                      <w:p w:rsidR="005570A6" w:rsidRPr="00720A64" w:rsidRDefault="005570A6" w:rsidP="005570A6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7A3CE3" w:rsidRPr="007A3CE3">
              <w:rPr>
                <w:noProof/>
                <w:lang w:eastAsia="ms-MY"/>
              </w:rPr>
              <w:pict>
                <v:shape id="Text Box 64" o:spid="_x0000_s1027" type="#_x0000_t202" style="position:absolute;left:0;text-align:left;margin-left:260.95pt;margin-top:132pt;width:2in;height:2in;z-index:25177600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/aJw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" filled="f" stroked="f">
                  <v:textbox style="mso-next-textbox:#Text Box 64;mso-fit-shape-to-text:t">
                    <w:txbxContent>
                      <w:p w:rsidR="00C20801" w:rsidRPr="00003396" w:rsidRDefault="00C20801" w:rsidP="00C20801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C20801">
              <w:rPr>
                <w:noProof/>
                <w:lang w:eastAsia="ms-MY"/>
              </w:rPr>
              <w:t xml:space="preserve"> </w:t>
            </w:r>
          </w:p>
          <w:p w:rsidR="00303943" w:rsidRPr="00852B4A" w:rsidRDefault="00303943" w:rsidP="0030394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Login as level 1 user (Main Store)</w:t>
            </w:r>
          </w:p>
          <w:p w:rsidR="00303943" w:rsidRPr="00303943" w:rsidRDefault="00303943" w:rsidP="0030394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Go to Store Inventory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Receive Item </w:t>
            </w:r>
            <w:r>
              <w:rPr>
                <w:noProof/>
                <w:lang w:eastAsia="ms-MY"/>
              </w:rPr>
              <w:sym w:font="Wingdings" w:char="F0E0"/>
            </w:r>
            <w:r>
              <w:rPr>
                <w:noProof/>
                <w:lang w:eastAsia="ms-MY"/>
              </w:rPr>
              <w:t xml:space="preserve"> Click Receive Inter Facility </w:t>
            </w:r>
          </w:p>
          <w:p w:rsidR="00303943" w:rsidRPr="00303943" w:rsidRDefault="00303943" w:rsidP="0030394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>Select option ‘Manual’</w:t>
            </w:r>
          </w:p>
          <w:p w:rsidR="00303943" w:rsidRPr="00303943" w:rsidRDefault="00303943" w:rsidP="0030394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t xml:space="preserve">Column Unit Price is mandatory and allow to key in ‘0.0000’ value </w:t>
            </w:r>
          </w:p>
          <w:p w:rsidR="00303943" w:rsidRPr="00303943" w:rsidRDefault="00303943" w:rsidP="00303943">
            <w:pPr>
              <w:rPr>
                <w:b/>
                <w:sz w:val="24"/>
                <w:szCs w:val="24"/>
              </w:rPr>
            </w:pPr>
          </w:p>
          <w:p w:rsidR="00C20801" w:rsidRPr="00303943" w:rsidRDefault="00C20801" w:rsidP="00303943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DA2331" w:rsidRPr="00DA2331" w:rsidRDefault="00DA2331" w:rsidP="007B7705">
      <w:pPr>
        <w:rPr>
          <w:b/>
          <w:sz w:val="24"/>
          <w:szCs w:val="24"/>
        </w:rPr>
      </w:pPr>
      <w:bookmarkStart w:id="0" w:name="_GoBack"/>
      <w:bookmarkEnd w:id="0"/>
    </w:p>
    <w:sectPr w:rsidR="00DA2331" w:rsidRPr="00DA2331" w:rsidSect="00BF34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A96" w:rsidRDefault="00524A96" w:rsidP="0045125C">
      <w:pPr>
        <w:spacing w:after="0" w:line="240" w:lineRule="auto"/>
      </w:pPr>
      <w:r>
        <w:separator/>
      </w:r>
    </w:p>
  </w:endnote>
  <w:endnote w:type="continuationSeparator" w:id="0">
    <w:p w:rsidR="00524A96" w:rsidRDefault="00524A96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4C" w:rsidRDefault="00921B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708"/>
      <w:docPartObj>
        <w:docPartGallery w:val="Page Numbers (Bottom of Page)"/>
        <w:docPartUnique/>
      </w:docPartObj>
    </w:sdtPr>
    <w:sdtContent>
      <w:p w:rsidR="005A56F7" w:rsidRDefault="007A3CE3">
        <w:pPr>
          <w:pStyle w:val="Footer"/>
          <w:jc w:val="center"/>
        </w:pPr>
        <w:r>
          <w:fldChar w:fldCharType="begin"/>
        </w:r>
        <w:r w:rsidR="005A56F7">
          <w:instrText xml:space="preserve"> PAGE   \* MERGEFORMAT </w:instrText>
        </w:r>
        <w:r>
          <w:fldChar w:fldCharType="separate"/>
        </w:r>
        <w:r w:rsidR="007F6EF9">
          <w:rPr>
            <w:noProof/>
          </w:rPr>
          <w:t>1</w:t>
        </w:r>
        <w:r>
          <w:fldChar w:fldCharType="end"/>
        </w:r>
      </w:p>
    </w:sdtContent>
  </w:sdt>
  <w:p w:rsidR="005A56F7" w:rsidRDefault="005A56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4C" w:rsidRDefault="00921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A96" w:rsidRDefault="00524A96" w:rsidP="0045125C">
      <w:pPr>
        <w:spacing w:after="0" w:line="240" w:lineRule="auto"/>
      </w:pPr>
      <w:r>
        <w:separator/>
      </w:r>
    </w:p>
  </w:footnote>
  <w:footnote w:type="continuationSeparator" w:id="0">
    <w:p w:rsidR="00524A96" w:rsidRDefault="00524A96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4C" w:rsidRDefault="00921B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5C" w:rsidRDefault="004512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PhIS &amp; CPS Project - </w:t>
    </w:r>
    <w:r w:rsidR="00921B4C">
      <w:rPr>
        <w:sz w:val="24"/>
        <w:szCs w:val="24"/>
      </w:rPr>
      <w:t>Quick Guide For Receive Inter Facility</w:t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4C" w:rsidRDefault="00921B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398"/>
    <w:multiLevelType w:val="hybridMultilevel"/>
    <w:tmpl w:val="227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26A9"/>
    <w:rsid w:val="00027DD5"/>
    <w:rsid w:val="00035914"/>
    <w:rsid w:val="00041A0A"/>
    <w:rsid w:val="000425AF"/>
    <w:rsid w:val="00057321"/>
    <w:rsid w:val="00057D8E"/>
    <w:rsid w:val="00063148"/>
    <w:rsid w:val="00064FF8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619A"/>
    <w:rsid w:val="000C7ACF"/>
    <w:rsid w:val="000E0622"/>
    <w:rsid w:val="000E2CCD"/>
    <w:rsid w:val="000F272B"/>
    <w:rsid w:val="000F684E"/>
    <w:rsid w:val="000F7EFC"/>
    <w:rsid w:val="00115584"/>
    <w:rsid w:val="00116C64"/>
    <w:rsid w:val="00125D30"/>
    <w:rsid w:val="00126191"/>
    <w:rsid w:val="001278D1"/>
    <w:rsid w:val="0013451C"/>
    <w:rsid w:val="00134BC2"/>
    <w:rsid w:val="00135489"/>
    <w:rsid w:val="001356EF"/>
    <w:rsid w:val="00137141"/>
    <w:rsid w:val="001372C4"/>
    <w:rsid w:val="00146084"/>
    <w:rsid w:val="001460D2"/>
    <w:rsid w:val="001466AA"/>
    <w:rsid w:val="00152BA1"/>
    <w:rsid w:val="00152DC6"/>
    <w:rsid w:val="00152FFE"/>
    <w:rsid w:val="001614EF"/>
    <w:rsid w:val="00161D1C"/>
    <w:rsid w:val="00170E41"/>
    <w:rsid w:val="00182DC0"/>
    <w:rsid w:val="00183013"/>
    <w:rsid w:val="00185C7C"/>
    <w:rsid w:val="00197157"/>
    <w:rsid w:val="001A4CAD"/>
    <w:rsid w:val="001B21EE"/>
    <w:rsid w:val="001C2BD7"/>
    <w:rsid w:val="001E2A1C"/>
    <w:rsid w:val="001E45A2"/>
    <w:rsid w:val="001E7FE3"/>
    <w:rsid w:val="001F0978"/>
    <w:rsid w:val="002000D8"/>
    <w:rsid w:val="002058CE"/>
    <w:rsid w:val="00220DA7"/>
    <w:rsid w:val="002232BC"/>
    <w:rsid w:val="002318AC"/>
    <w:rsid w:val="002332A2"/>
    <w:rsid w:val="00237C73"/>
    <w:rsid w:val="00262FD1"/>
    <w:rsid w:val="002725EE"/>
    <w:rsid w:val="00272A82"/>
    <w:rsid w:val="0027363B"/>
    <w:rsid w:val="00281B78"/>
    <w:rsid w:val="002825AE"/>
    <w:rsid w:val="00286654"/>
    <w:rsid w:val="002946CD"/>
    <w:rsid w:val="00296293"/>
    <w:rsid w:val="002A1ADF"/>
    <w:rsid w:val="002A4178"/>
    <w:rsid w:val="002B53D5"/>
    <w:rsid w:val="002B67AC"/>
    <w:rsid w:val="002C3497"/>
    <w:rsid w:val="002C3CD4"/>
    <w:rsid w:val="002D162D"/>
    <w:rsid w:val="002D7E47"/>
    <w:rsid w:val="002F0C71"/>
    <w:rsid w:val="002F5F68"/>
    <w:rsid w:val="002F701A"/>
    <w:rsid w:val="00303943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2EEF"/>
    <w:rsid w:val="003F3EFD"/>
    <w:rsid w:val="003F4D77"/>
    <w:rsid w:val="00406316"/>
    <w:rsid w:val="00410123"/>
    <w:rsid w:val="00426609"/>
    <w:rsid w:val="0043000B"/>
    <w:rsid w:val="00430AA1"/>
    <w:rsid w:val="00437108"/>
    <w:rsid w:val="00447D3E"/>
    <w:rsid w:val="0045125C"/>
    <w:rsid w:val="00465548"/>
    <w:rsid w:val="00474A17"/>
    <w:rsid w:val="004759EE"/>
    <w:rsid w:val="00483585"/>
    <w:rsid w:val="004838ED"/>
    <w:rsid w:val="0049369A"/>
    <w:rsid w:val="00493E81"/>
    <w:rsid w:val="004958E6"/>
    <w:rsid w:val="004A00DE"/>
    <w:rsid w:val="004A72CC"/>
    <w:rsid w:val="004C0381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4A96"/>
    <w:rsid w:val="00524F9F"/>
    <w:rsid w:val="00530179"/>
    <w:rsid w:val="00530C28"/>
    <w:rsid w:val="00531598"/>
    <w:rsid w:val="005408E1"/>
    <w:rsid w:val="005451CF"/>
    <w:rsid w:val="005453C8"/>
    <w:rsid w:val="00546647"/>
    <w:rsid w:val="005502BF"/>
    <w:rsid w:val="005570A6"/>
    <w:rsid w:val="0057257D"/>
    <w:rsid w:val="00573ED9"/>
    <w:rsid w:val="0058025D"/>
    <w:rsid w:val="00580B1A"/>
    <w:rsid w:val="00580F2F"/>
    <w:rsid w:val="00587537"/>
    <w:rsid w:val="0059436A"/>
    <w:rsid w:val="005971BE"/>
    <w:rsid w:val="005A37E0"/>
    <w:rsid w:val="005A3EF7"/>
    <w:rsid w:val="005A4696"/>
    <w:rsid w:val="005A56F7"/>
    <w:rsid w:val="005C509B"/>
    <w:rsid w:val="005D762E"/>
    <w:rsid w:val="005E5306"/>
    <w:rsid w:val="005E6927"/>
    <w:rsid w:val="005F0858"/>
    <w:rsid w:val="005F0B38"/>
    <w:rsid w:val="005F3A3E"/>
    <w:rsid w:val="00600AAD"/>
    <w:rsid w:val="00605AD1"/>
    <w:rsid w:val="00605CF9"/>
    <w:rsid w:val="00613C07"/>
    <w:rsid w:val="006151E2"/>
    <w:rsid w:val="00627C0E"/>
    <w:rsid w:val="00634137"/>
    <w:rsid w:val="00655EAC"/>
    <w:rsid w:val="0065768D"/>
    <w:rsid w:val="0067353A"/>
    <w:rsid w:val="00674CA0"/>
    <w:rsid w:val="00676764"/>
    <w:rsid w:val="00683D20"/>
    <w:rsid w:val="00694096"/>
    <w:rsid w:val="0069658B"/>
    <w:rsid w:val="006B0FD8"/>
    <w:rsid w:val="006D1D81"/>
    <w:rsid w:val="006E58A8"/>
    <w:rsid w:val="006E7223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0A64"/>
    <w:rsid w:val="0072164A"/>
    <w:rsid w:val="00721D70"/>
    <w:rsid w:val="00734AD0"/>
    <w:rsid w:val="00734BE5"/>
    <w:rsid w:val="007351E6"/>
    <w:rsid w:val="00736A3B"/>
    <w:rsid w:val="00746D05"/>
    <w:rsid w:val="00753051"/>
    <w:rsid w:val="00755E65"/>
    <w:rsid w:val="0075714D"/>
    <w:rsid w:val="00757A45"/>
    <w:rsid w:val="00762A41"/>
    <w:rsid w:val="00763AF2"/>
    <w:rsid w:val="0076556D"/>
    <w:rsid w:val="007679B7"/>
    <w:rsid w:val="00773774"/>
    <w:rsid w:val="00782415"/>
    <w:rsid w:val="00783838"/>
    <w:rsid w:val="00791B80"/>
    <w:rsid w:val="0079239B"/>
    <w:rsid w:val="007A24AF"/>
    <w:rsid w:val="007A31E9"/>
    <w:rsid w:val="007A3CE3"/>
    <w:rsid w:val="007A4E25"/>
    <w:rsid w:val="007B7705"/>
    <w:rsid w:val="007C0843"/>
    <w:rsid w:val="007C2BE7"/>
    <w:rsid w:val="007D2DC5"/>
    <w:rsid w:val="007D57D2"/>
    <w:rsid w:val="007E5F92"/>
    <w:rsid w:val="007E6AE1"/>
    <w:rsid w:val="007F6EF9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4FE9"/>
    <w:rsid w:val="00846CA0"/>
    <w:rsid w:val="00850E40"/>
    <w:rsid w:val="00852B4A"/>
    <w:rsid w:val="00857201"/>
    <w:rsid w:val="00867B66"/>
    <w:rsid w:val="008700C7"/>
    <w:rsid w:val="00872112"/>
    <w:rsid w:val="00872892"/>
    <w:rsid w:val="00874FED"/>
    <w:rsid w:val="00885C25"/>
    <w:rsid w:val="008928F0"/>
    <w:rsid w:val="0089462A"/>
    <w:rsid w:val="008A68D0"/>
    <w:rsid w:val="008A788A"/>
    <w:rsid w:val="008B28BB"/>
    <w:rsid w:val="008C0D94"/>
    <w:rsid w:val="008C61D0"/>
    <w:rsid w:val="008C6B52"/>
    <w:rsid w:val="008D06E4"/>
    <w:rsid w:val="008D5132"/>
    <w:rsid w:val="008E1C7F"/>
    <w:rsid w:val="008E1EF7"/>
    <w:rsid w:val="008E3B91"/>
    <w:rsid w:val="008F253B"/>
    <w:rsid w:val="008F75FC"/>
    <w:rsid w:val="00901FBC"/>
    <w:rsid w:val="00913130"/>
    <w:rsid w:val="0091710D"/>
    <w:rsid w:val="00920246"/>
    <w:rsid w:val="00921987"/>
    <w:rsid w:val="00921B4C"/>
    <w:rsid w:val="0092469D"/>
    <w:rsid w:val="00925FBD"/>
    <w:rsid w:val="00930176"/>
    <w:rsid w:val="00933393"/>
    <w:rsid w:val="009363FA"/>
    <w:rsid w:val="00943297"/>
    <w:rsid w:val="00943400"/>
    <w:rsid w:val="00953126"/>
    <w:rsid w:val="00960D12"/>
    <w:rsid w:val="00963FA3"/>
    <w:rsid w:val="00977737"/>
    <w:rsid w:val="00983663"/>
    <w:rsid w:val="00984107"/>
    <w:rsid w:val="00984EC3"/>
    <w:rsid w:val="00994833"/>
    <w:rsid w:val="00997968"/>
    <w:rsid w:val="009A0AC3"/>
    <w:rsid w:val="009A0CD0"/>
    <w:rsid w:val="009A3128"/>
    <w:rsid w:val="009A5417"/>
    <w:rsid w:val="009A5F46"/>
    <w:rsid w:val="009C013B"/>
    <w:rsid w:val="009C02F4"/>
    <w:rsid w:val="009C602C"/>
    <w:rsid w:val="009D2057"/>
    <w:rsid w:val="009D26FB"/>
    <w:rsid w:val="009D3BAD"/>
    <w:rsid w:val="009D6D3F"/>
    <w:rsid w:val="009D74BC"/>
    <w:rsid w:val="009E6DD3"/>
    <w:rsid w:val="009F2007"/>
    <w:rsid w:val="00A10523"/>
    <w:rsid w:val="00A134AC"/>
    <w:rsid w:val="00A169BC"/>
    <w:rsid w:val="00A16DEF"/>
    <w:rsid w:val="00A17072"/>
    <w:rsid w:val="00A17C5F"/>
    <w:rsid w:val="00A266C3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047"/>
    <w:rsid w:val="00A835B4"/>
    <w:rsid w:val="00A861C2"/>
    <w:rsid w:val="00A97C0E"/>
    <w:rsid w:val="00AA0931"/>
    <w:rsid w:val="00AA5ACE"/>
    <w:rsid w:val="00AB15F0"/>
    <w:rsid w:val="00AC7005"/>
    <w:rsid w:val="00AD0498"/>
    <w:rsid w:val="00AD50BF"/>
    <w:rsid w:val="00B0554B"/>
    <w:rsid w:val="00B13A52"/>
    <w:rsid w:val="00B25710"/>
    <w:rsid w:val="00B32753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B098A"/>
    <w:rsid w:val="00BC26CD"/>
    <w:rsid w:val="00BD1962"/>
    <w:rsid w:val="00BD2802"/>
    <w:rsid w:val="00BE270E"/>
    <w:rsid w:val="00BF34D7"/>
    <w:rsid w:val="00BF7D27"/>
    <w:rsid w:val="00C06601"/>
    <w:rsid w:val="00C07076"/>
    <w:rsid w:val="00C11048"/>
    <w:rsid w:val="00C20801"/>
    <w:rsid w:val="00C30DD4"/>
    <w:rsid w:val="00C313A8"/>
    <w:rsid w:val="00C35EDC"/>
    <w:rsid w:val="00C374AB"/>
    <w:rsid w:val="00C45A44"/>
    <w:rsid w:val="00C6225A"/>
    <w:rsid w:val="00C62324"/>
    <w:rsid w:val="00C85F89"/>
    <w:rsid w:val="00CA53FE"/>
    <w:rsid w:val="00CA6C9D"/>
    <w:rsid w:val="00CB5402"/>
    <w:rsid w:val="00CB64F5"/>
    <w:rsid w:val="00CB7882"/>
    <w:rsid w:val="00CC2744"/>
    <w:rsid w:val="00CC3F87"/>
    <w:rsid w:val="00CE2C61"/>
    <w:rsid w:val="00CE7CB4"/>
    <w:rsid w:val="00CF08F5"/>
    <w:rsid w:val="00CF2461"/>
    <w:rsid w:val="00D11368"/>
    <w:rsid w:val="00D21793"/>
    <w:rsid w:val="00D2366B"/>
    <w:rsid w:val="00D240E0"/>
    <w:rsid w:val="00D24C6C"/>
    <w:rsid w:val="00D25149"/>
    <w:rsid w:val="00D345BB"/>
    <w:rsid w:val="00D47EF3"/>
    <w:rsid w:val="00D53479"/>
    <w:rsid w:val="00D70931"/>
    <w:rsid w:val="00D74CA9"/>
    <w:rsid w:val="00D84339"/>
    <w:rsid w:val="00D92FC9"/>
    <w:rsid w:val="00D93EE8"/>
    <w:rsid w:val="00DA2331"/>
    <w:rsid w:val="00DA46D2"/>
    <w:rsid w:val="00DB61CF"/>
    <w:rsid w:val="00DB6C21"/>
    <w:rsid w:val="00DB77F7"/>
    <w:rsid w:val="00DC155B"/>
    <w:rsid w:val="00DE11A4"/>
    <w:rsid w:val="00DE1E1C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55548"/>
    <w:rsid w:val="00E63B3C"/>
    <w:rsid w:val="00E63CE2"/>
    <w:rsid w:val="00E67AA2"/>
    <w:rsid w:val="00E70204"/>
    <w:rsid w:val="00E90783"/>
    <w:rsid w:val="00E93E8E"/>
    <w:rsid w:val="00E95AA4"/>
    <w:rsid w:val="00EA4653"/>
    <w:rsid w:val="00EA49A1"/>
    <w:rsid w:val="00EB57F9"/>
    <w:rsid w:val="00EC116F"/>
    <w:rsid w:val="00EC378D"/>
    <w:rsid w:val="00EC7EDD"/>
    <w:rsid w:val="00ED23E2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6170"/>
    <w:rsid w:val="00F60A9C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C0CDF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59F0-5A81-4019-8EC0-3B6F76F1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user</cp:lastModifiedBy>
  <cp:revision>19</cp:revision>
  <cp:lastPrinted>2015-05-11T04:34:00Z</cp:lastPrinted>
  <dcterms:created xsi:type="dcterms:W3CDTF">2015-05-11T01:19:00Z</dcterms:created>
  <dcterms:modified xsi:type="dcterms:W3CDTF">2015-07-08T03:30:00Z</dcterms:modified>
</cp:coreProperties>
</file>